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30264337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in petega</w:t>
      </w:r>
      <w:r w:rsidR="00E73BE7" w:rsidRPr="00B97C32">
        <w:rPr>
          <w:rFonts w:cs="Calibri"/>
        </w:rPr>
        <w:t xml:space="preserve"> odstavka 212. člena Pravil obveznega zdravstvenega zavarovanja </w:t>
      </w:r>
      <w:r w:rsidR="00ED51E9" w:rsidRPr="0075786F">
        <w:rPr>
          <w:rFonts w:asciiTheme="minorHAnsi" w:hAnsiTheme="minorHAnsi" w:cstheme="minorHAnsi"/>
        </w:rPr>
        <w:t xml:space="preserve">(Uradni list RS, št. 30/03 – prečiščeno besedilo, 35/03 – popr., 78/03, 84/04, 44/05, 86/06, 90/06 – popr., 64/07, 33/08, 7/09, 88/09, 30/11, 49/12, 106/12, 99/13 – ZSVarPre-C, 25/14, 85/14, 10/17 – ZČmIS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> – ZDOsk</w:t>
      </w:r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467AE2">
        <w:rPr>
          <w:rFonts w:asciiTheme="minorHAnsi" w:hAnsiTheme="minorHAnsi" w:cstheme="minorHAnsi"/>
        </w:rPr>
        <w:t xml:space="preserve"> in 124/23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E73BE7">
        <w:rPr>
          <w:rFonts w:cs="Calibri"/>
        </w:rPr>
        <w:t xml:space="preserve">a </w:t>
      </w:r>
      <w:r w:rsidR="00E73BE7" w:rsidRPr="00B97C32">
        <w:rPr>
          <w:rFonts w:cs="Calibri"/>
        </w:rPr>
        <w:t>direktor</w:t>
      </w:r>
      <w:r w:rsidR="00E73BE7">
        <w:rPr>
          <w:rFonts w:cs="Calibri"/>
        </w:rPr>
        <w:t>ica</w:t>
      </w:r>
      <w:r w:rsidR="00E73BE7" w:rsidRPr="00B97C32">
        <w:rPr>
          <w:rFonts w:cs="Calibri"/>
        </w:rPr>
        <w:t xml:space="preserve"> Zavoda za zdravstveno zavarovanje Slovenije</w:t>
      </w:r>
      <w:r w:rsidR="00E73BE7">
        <w:rPr>
          <w:rFonts w:cs="Calibri"/>
        </w:rPr>
        <w:t xml:space="preserve"> </w:t>
      </w:r>
      <w:r w:rsidR="002C6307">
        <w:rPr>
          <w:rFonts w:cs="Calibri"/>
        </w:rPr>
        <w:t>5</w:t>
      </w:r>
      <w:r w:rsidR="002A2F9C">
        <w:rPr>
          <w:rFonts w:cs="Calibri"/>
        </w:rPr>
        <w:t>.</w:t>
      </w:r>
      <w:r w:rsidR="000A2506">
        <w:rPr>
          <w:rFonts w:cs="Calibri"/>
        </w:rPr>
        <w:t xml:space="preserve"> </w:t>
      </w:r>
      <w:r w:rsidR="002C6307">
        <w:rPr>
          <w:rFonts w:cs="Calibri"/>
        </w:rPr>
        <w:t>6</w:t>
      </w:r>
      <w:r w:rsidR="002A2F9C">
        <w:rPr>
          <w:rFonts w:cs="Calibri"/>
        </w:rPr>
        <w:t>.</w:t>
      </w:r>
      <w:r w:rsidR="00467AE2">
        <w:rPr>
          <w:rFonts w:cs="Calibri"/>
        </w:rPr>
        <w:t xml:space="preserve"> 2024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  <w:r w:rsidR="00E73BE7">
        <w:rPr>
          <w:rFonts w:cs="Calibri"/>
        </w:rPr>
        <w:t>a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5FE4AAF8" w14:textId="77777777" w:rsidR="004301F5" w:rsidRDefault="004301F5" w:rsidP="004301F5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spremembah in dopolnitvah </w:t>
      </w:r>
    </w:p>
    <w:p w14:paraId="627FE27B" w14:textId="77777777" w:rsidR="004301F5" w:rsidRPr="0057396E" w:rsidRDefault="004301F5" w:rsidP="004301F5">
      <w:pPr>
        <w:jc w:val="center"/>
        <w:rPr>
          <w:rFonts w:cs="Calibri"/>
        </w:rPr>
      </w:pP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za predpisovanje medicinskih pripomočkov</w:t>
      </w:r>
    </w:p>
    <w:p w14:paraId="328ABD33" w14:textId="77777777" w:rsidR="003D7FA7" w:rsidRDefault="003D7FA7" w:rsidP="003D7FA7">
      <w:pPr>
        <w:rPr>
          <w:rFonts w:cs="Calibri"/>
        </w:rPr>
      </w:pP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5CE77119" w:rsidR="00D50B76" w:rsidRPr="003B6688" w:rsidRDefault="00F70BC1" w:rsidP="00D50B76">
      <w:pPr>
        <w:rPr>
          <w:rFonts w:asciiTheme="minorHAnsi" w:hAnsiTheme="minorHAnsi" w:cstheme="minorHAnsi"/>
          <w:highlight w:val="yellow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in</w:t>
      </w:r>
      <w:r w:rsidR="000A2506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7E131A66" w14:textId="2982486D" w:rsidR="00D50B76" w:rsidRDefault="00D50B76" w:rsidP="002A2F9C">
      <w:pPr>
        <w:rPr>
          <w:rFonts w:asciiTheme="minorHAnsi" w:hAnsiTheme="minorHAnsi" w:cstheme="minorHAnsi"/>
        </w:rPr>
      </w:pPr>
    </w:p>
    <w:p w14:paraId="543DF3D4" w14:textId="217E63E1" w:rsidR="00D50B76" w:rsidRPr="00D50B76" w:rsidRDefault="00D50B76" w:rsidP="00D50B76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D50B76">
        <w:rPr>
          <w:rFonts w:ascii="Calibri" w:hAnsi="Calibri" w:cs="Calibri"/>
          <w:sz w:val="22"/>
          <w:szCs w:val="22"/>
        </w:rPr>
        <w:t>len</w:t>
      </w:r>
    </w:p>
    <w:p w14:paraId="396215AC" w14:textId="77777777" w:rsidR="00D50B76" w:rsidRPr="00D50B76" w:rsidRDefault="00D50B76" w:rsidP="00D50B76">
      <w:pPr>
        <w:rPr>
          <w:rFonts w:asciiTheme="minorHAnsi" w:hAnsiTheme="minorHAnsi" w:cstheme="minorHAnsi"/>
        </w:rPr>
      </w:pPr>
    </w:p>
    <w:p w14:paraId="21C6E2EF" w14:textId="77777777" w:rsidR="00D50B76" w:rsidRDefault="00D50B76" w:rsidP="002A2F9C">
      <w:pPr>
        <w:rPr>
          <w:rFonts w:asciiTheme="minorHAnsi" w:hAnsiTheme="minorHAnsi" w:cstheme="minorHAnsi"/>
        </w:rPr>
      </w:pPr>
    </w:p>
    <w:p w14:paraId="0799F08C" w14:textId="089DD7EC" w:rsidR="002A2F9C" w:rsidRPr="000A2506" w:rsidRDefault="00D50B76" w:rsidP="002A2F9C">
      <w:pPr>
        <w:rPr>
          <w:rFonts w:cs="Calibri"/>
        </w:rPr>
      </w:pPr>
      <w:r>
        <w:rPr>
          <w:rFonts w:asciiTheme="minorHAnsi" w:hAnsiTheme="minorHAnsi" w:cstheme="minorHAnsi"/>
        </w:rPr>
        <w:t xml:space="preserve">Priloga </w:t>
      </w:r>
      <w:r w:rsidR="002A2F9C" w:rsidRPr="008215E1">
        <w:rPr>
          <w:rFonts w:asciiTheme="minorHAnsi" w:hAnsiTheme="minorHAnsi" w:cstheme="minorHAnsi"/>
        </w:rPr>
        <w:t xml:space="preserve">2 »Seznam zdravnikov, ki so pooblaščeni za predpisovanje medicinskih pripomočkov, pri katerih je potrebna timska obravnava zavarovane osebe« </w:t>
      </w:r>
      <w:r w:rsidR="002A2F9C">
        <w:rPr>
          <w:rFonts w:asciiTheme="minorHAnsi" w:hAnsiTheme="minorHAnsi" w:cstheme="minorHAnsi"/>
        </w:rPr>
        <w:t xml:space="preserve">se </w:t>
      </w:r>
      <w:r w:rsidR="002A2F9C"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 w:rsidR="002A2F9C"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2A2F9C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1DE665DF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F618D0">
        <w:rPr>
          <w:rFonts w:asciiTheme="minorHAnsi" w:hAnsiTheme="minorHAnsi" w:cstheme="minorHAnsi"/>
        </w:rPr>
        <w:t>1</w:t>
      </w:r>
      <w:r w:rsidR="002C6307">
        <w:rPr>
          <w:rFonts w:asciiTheme="minorHAnsi" w:hAnsiTheme="minorHAnsi" w:cstheme="minorHAnsi"/>
        </w:rPr>
        <w:t>1</w:t>
      </w:r>
      <w:r w:rsidR="00F618D0">
        <w:rPr>
          <w:rFonts w:asciiTheme="minorHAnsi" w:hAnsiTheme="minorHAnsi" w:cstheme="minorHAnsi"/>
        </w:rPr>
        <w:t xml:space="preserve">. </w:t>
      </w:r>
      <w:r w:rsidR="002C6307">
        <w:rPr>
          <w:rFonts w:asciiTheme="minorHAnsi" w:hAnsiTheme="minorHAnsi" w:cstheme="minorHAnsi"/>
        </w:rPr>
        <w:t>junija</w:t>
      </w:r>
      <w:r w:rsidR="00467AE2">
        <w:rPr>
          <w:rFonts w:asciiTheme="minorHAnsi" w:hAnsiTheme="minorHAnsi" w:cstheme="minorHAnsi"/>
        </w:rPr>
        <w:t xml:space="preserve"> 2024.</w:t>
      </w:r>
    </w:p>
    <w:p w14:paraId="7AA31BC8" w14:textId="77777777" w:rsidR="00E73BE7" w:rsidRPr="00B97C32" w:rsidRDefault="00E73BE7" w:rsidP="00E73BE7">
      <w:pPr>
        <w:spacing w:line="276" w:lineRule="auto"/>
        <w:rPr>
          <w:rFonts w:cs="Calibri"/>
        </w:rPr>
      </w:pPr>
    </w:p>
    <w:p w14:paraId="5E6DCED3" w14:textId="3AF7D6D6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67AE2">
        <w:rPr>
          <w:rFonts w:asciiTheme="minorHAnsi" w:hAnsiTheme="minorHAnsi" w:cstheme="minorHAnsi"/>
        </w:rPr>
        <w:t>171-13/2024-DI/</w:t>
      </w:r>
      <w:r w:rsidR="00F618D0">
        <w:rPr>
          <w:rFonts w:asciiTheme="minorHAnsi" w:hAnsiTheme="minorHAnsi" w:cstheme="minorHAnsi"/>
        </w:rPr>
        <w:t>1</w:t>
      </w:r>
      <w:r w:rsidR="00614FBE">
        <w:rPr>
          <w:rFonts w:asciiTheme="minorHAnsi" w:hAnsiTheme="minorHAnsi" w:cstheme="minorHAnsi"/>
        </w:rPr>
        <w:t>7</w:t>
      </w:r>
    </w:p>
    <w:p w14:paraId="19958DDE" w14:textId="0910B9AF" w:rsidR="000B7E16" w:rsidRPr="00724495" w:rsidRDefault="00E73BE7" w:rsidP="000A2506">
      <w:pPr>
        <w:jc w:val="right"/>
        <w:rPr>
          <w:rFonts w:asciiTheme="minorHAnsi" w:hAnsiTheme="minorHAnsi" w:cstheme="minorHAns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614FBE">
        <w:rPr>
          <w:rFonts w:cs="Calibri"/>
        </w:rPr>
        <w:t>5. 6</w:t>
      </w:r>
      <w:r w:rsidR="005D0BF6">
        <w:rPr>
          <w:rFonts w:cs="Calibri"/>
        </w:rPr>
        <w:t>.</w:t>
      </w:r>
      <w:r w:rsidR="00467AE2">
        <w:rPr>
          <w:rFonts w:cs="Calibri"/>
        </w:rPr>
        <w:t xml:space="preserve"> 2024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doc. dr. Tatjana Mlakar</w:t>
      </w:r>
    </w:p>
    <w:p w14:paraId="19704D3A" w14:textId="14218785" w:rsidR="000B7E16" w:rsidRPr="00F70604" w:rsidRDefault="000B7E16" w:rsidP="000B7E16">
      <w:pPr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Pr="00724495">
        <w:rPr>
          <w:rFonts w:asciiTheme="minorHAnsi" w:hAnsiTheme="minorHAnsi" w:cstheme="minorHAnsi"/>
        </w:rPr>
        <w:t>generalna direktorica</w:t>
      </w:r>
    </w:p>
    <w:p w14:paraId="76A638C7" w14:textId="77777777" w:rsidR="00AC172F" w:rsidRDefault="00AC172F" w:rsidP="000A2506">
      <w:pPr>
        <w:rPr>
          <w:rFonts w:cs="Calibri"/>
        </w:rPr>
      </w:pPr>
    </w:p>
    <w:p w14:paraId="4406450F" w14:textId="77777777" w:rsidR="000A2506" w:rsidRDefault="000A2506" w:rsidP="000A2506">
      <w:pPr>
        <w:rPr>
          <w:rFonts w:cs="Calibri"/>
        </w:rPr>
      </w:pPr>
    </w:p>
    <w:p w14:paraId="2CCFFC77" w14:textId="77777777" w:rsidR="00F618D0" w:rsidRPr="00B97C32" w:rsidRDefault="00F618D0" w:rsidP="000A2506">
      <w:pPr>
        <w:rPr>
          <w:rFonts w:cs="Calibri"/>
        </w:rPr>
      </w:pPr>
    </w:p>
    <w:p w14:paraId="61DD14EA" w14:textId="603D138E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D50B76">
        <w:rPr>
          <w:rFonts w:cs="Calibri"/>
        </w:rPr>
        <w:t>i</w:t>
      </w:r>
      <w:r w:rsidR="000A2506">
        <w:rPr>
          <w:rFonts w:cs="Calibri"/>
        </w:rPr>
        <w:t>:</w:t>
      </w:r>
    </w:p>
    <w:p w14:paraId="606EB533" w14:textId="0CD9965E" w:rsidR="00D50B76" w:rsidRPr="00D50B76" w:rsidRDefault="00D50B76" w:rsidP="00D50B76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61E3C36E" w14:textId="22242A12" w:rsidR="002A2F9C" w:rsidRPr="009F3578" w:rsidRDefault="002A2F9C" w:rsidP="00D50B76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>Priloga 2: Seznam zdravnikov, ki so pooblaščeni za predpisovanje medicinskih pripomočkov, pri katerih je potrebna timska obravnava zavarovane osebe</w:t>
      </w:r>
    </w:p>
    <w:sectPr w:rsidR="002A2F9C" w:rsidRPr="009F3578" w:rsidSect="007A4239">
      <w:footerReference w:type="default" r:id="rId11"/>
      <w:headerReference w:type="first" r:id="rId12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7596C"/>
    <w:multiLevelType w:val="hybridMultilevel"/>
    <w:tmpl w:val="60FE7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1"/>
  </w:num>
  <w:num w:numId="4" w16cid:durableId="30724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6"/>
  </w:num>
  <w:num w:numId="6" w16cid:durableId="1017923610">
    <w:abstractNumId w:val="7"/>
  </w:num>
  <w:num w:numId="7" w16cid:durableId="400249385">
    <w:abstractNumId w:val="19"/>
  </w:num>
  <w:num w:numId="8" w16cid:durableId="1344480158">
    <w:abstractNumId w:val="3"/>
  </w:num>
  <w:num w:numId="9" w16cid:durableId="1364941719">
    <w:abstractNumId w:val="18"/>
  </w:num>
  <w:num w:numId="10" w16cid:durableId="2044943119">
    <w:abstractNumId w:val="5"/>
  </w:num>
  <w:num w:numId="11" w16cid:durableId="1000236837">
    <w:abstractNumId w:val="8"/>
  </w:num>
  <w:num w:numId="12" w16cid:durableId="1158575095">
    <w:abstractNumId w:val="15"/>
  </w:num>
  <w:num w:numId="13" w16cid:durableId="289171068">
    <w:abstractNumId w:val="13"/>
  </w:num>
  <w:num w:numId="14" w16cid:durableId="1913391878">
    <w:abstractNumId w:val="10"/>
  </w:num>
  <w:num w:numId="15" w16cid:durableId="286663769">
    <w:abstractNumId w:val="12"/>
  </w:num>
  <w:num w:numId="16" w16cid:durableId="2056076872">
    <w:abstractNumId w:val="16"/>
  </w:num>
  <w:num w:numId="17" w16cid:durableId="838080673">
    <w:abstractNumId w:val="20"/>
  </w:num>
  <w:num w:numId="18" w16cid:durableId="1699890084">
    <w:abstractNumId w:val="2"/>
  </w:num>
  <w:num w:numId="19" w16cid:durableId="1354575040">
    <w:abstractNumId w:val="17"/>
  </w:num>
  <w:num w:numId="20" w16cid:durableId="1675381672">
    <w:abstractNumId w:val="4"/>
  </w:num>
  <w:num w:numId="21" w16cid:durableId="19595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50B07"/>
    <w:rsid w:val="000624EF"/>
    <w:rsid w:val="000711EA"/>
    <w:rsid w:val="000A2506"/>
    <w:rsid w:val="000A441F"/>
    <w:rsid w:val="000B7E16"/>
    <w:rsid w:val="000C43F6"/>
    <w:rsid w:val="000D2395"/>
    <w:rsid w:val="0011345C"/>
    <w:rsid w:val="00143A53"/>
    <w:rsid w:val="00161250"/>
    <w:rsid w:val="00162807"/>
    <w:rsid w:val="001A618A"/>
    <w:rsid w:val="001A6EAB"/>
    <w:rsid w:val="001B5271"/>
    <w:rsid w:val="001E3EED"/>
    <w:rsid w:val="001F51E9"/>
    <w:rsid w:val="00204EBB"/>
    <w:rsid w:val="00227A5F"/>
    <w:rsid w:val="00250A7C"/>
    <w:rsid w:val="00257F13"/>
    <w:rsid w:val="0028127A"/>
    <w:rsid w:val="002A2F9C"/>
    <w:rsid w:val="002B1629"/>
    <w:rsid w:val="002C3D24"/>
    <w:rsid w:val="002C6307"/>
    <w:rsid w:val="002D26FE"/>
    <w:rsid w:val="002E439B"/>
    <w:rsid w:val="002F23AB"/>
    <w:rsid w:val="002F28F6"/>
    <w:rsid w:val="0030431B"/>
    <w:rsid w:val="0031137B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23CFB"/>
    <w:rsid w:val="005267BE"/>
    <w:rsid w:val="0053534E"/>
    <w:rsid w:val="00556FDD"/>
    <w:rsid w:val="00567EF7"/>
    <w:rsid w:val="00575337"/>
    <w:rsid w:val="00595A6E"/>
    <w:rsid w:val="0059766B"/>
    <w:rsid w:val="005A14D7"/>
    <w:rsid w:val="005C199C"/>
    <w:rsid w:val="005D0BF6"/>
    <w:rsid w:val="005E68B9"/>
    <w:rsid w:val="005F4EA6"/>
    <w:rsid w:val="00614FBE"/>
    <w:rsid w:val="0062099F"/>
    <w:rsid w:val="0062282A"/>
    <w:rsid w:val="00635D42"/>
    <w:rsid w:val="006427EB"/>
    <w:rsid w:val="00665655"/>
    <w:rsid w:val="00665ED6"/>
    <w:rsid w:val="006738DB"/>
    <w:rsid w:val="00692020"/>
    <w:rsid w:val="006B28F6"/>
    <w:rsid w:val="006D290F"/>
    <w:rsid w:val="006D7878"/>
    <w:rsid w:val="006F18DF"/>
    <w:rsid w:val="006F2330"/>
    <w:rsid w:val="00704F77"/>
    <w:rsid w:val="00733719"/>
    <w:rsid w:val="00740012"/>
    <w:rsid w:val="007456F0"/>
    <w:rsid w:val="0075606F"/>
    <w:rsid w:val="0075634F"/>
    <w:rsid w:val="007568F4"/>
    <w:rsid w:val="0078584A"/>
    <w:rsid w:val="0079407D"/>
    <w:rsid w:val="007958AF"/>
    <w:rsid w:val="007A4239"/>
    <w:rsid w:val="007A59EA"/>
    <w:rsid w:val="007A6AE9"/>
    <w:rsid w:val="007B6600"/>
    <w:rsid w:val="00826FF3"/>
    <w:rsid w:val="00836787"/>
    <w:rsid w:val="00856E9D"/>
    <w:rsid w:val="008729B7"/>
    <w:rsid w:val="008772EB"/>
    <w:rsid w:val="0088455F"/>
    <w:rsid w:val="008C11C2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76C4"/>
    <w:rsid w:val="009C248B"/>
    <w:rsid w:val="009C3002"/>
    <w:rsid w:val="009D016C"/>
    <w:rsid w:val="009E0DD8"/>
    <w:rsid w:val="009F18A0"/>
    <w:rsid w:val="009F3578"/>
    <w:rsid w:val="009F552E"/>
    <w:rsid w:val="009F5A6E"/>
    <w:rsid w:val="009F7970"/>
    <w:rsid w:val="00A0142F"/>
    <w:rsid w:val="00A032E2"/>
    <w:rsid w:val="00A06088"/>
    <w:rsid w:val="00A21F06"/>
    <w:rsid w:val="00A42483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6B16"/>
    <w:rsid w:val="00C02C61"/>
    <w:rsid w:val="00C0403B"/>
    <w:rsid w:val="00C13B9A"/>
    <w:rsid w:val="00C372AE"/>
    <w:rsid w:val="00C403F4"/>
    <w:rsid w:val="00C4304F"/>
    <w:rsid w:val="00C467CF"/>
    <w:rsid w:val="00C46CE9"/>
    <w:rsid w:val="00C46D94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41F57"/>
    <w:rsid w:val="00D46C6A"/>
    <w:rsid w:val="00D50B76"/>
    <w:rsid w:val="00D5343A"/>
    <w:rsid w:val="00DA2337"/>
    <w:rsid w:val="00DB0AF2"/>
    <w:rsid w:val="00DB3DB3"/>
    <w:rsid w:val="00DD168B"/>
    <w:rsid w:val="00DE4228"/>
    <w:rsid w:val="00DF1130"/>
    <w:rsid w:val="00DF49A8"/>
    <w:rsid w:val="00DF6D77"/>
    <w:rsid w:val="00E42EBA"/>
    <w:rsid w:val="00E73BE7"/>
    <w:rsid w:val="00E84360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51E9"/>
    <w:rsid w:val="00EE7738"/>
    <w:rsid w:val="00EF1E27"/>
    <w:rsid w:val="00F00657"/>
    <w:rsid w:val="00F200CB"/>
    <w:rsid w:val="00F20F75"/>
    <w:rsid w:val="00F43D73"/>
    <w:rsid w:val="00F47429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925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Tatjana Herjavec</cp:lastModifiedBy>
  <cp:revision>2</cp:revision>
  <cp:lastPrinted>2023-07-24T07:43:00Z</cp:lastPrinted>
  <dcterms:created xsi:type="dcterms:W3CDTF">2024-06-07T11:41:00Z</dcterms:created>
  <dcterms:modified xsi:type="dcterms:W3CDTF">2024-06-07T11:41:00Z</dcterms:modified>
</cp:coreProperties>
</file>